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68" w:rsidRPr="00351A42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  <w:r w:rsidRPr="00600668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w:drawing>
          <wp:inline distT="0" distB="0" distL="0" distR="0" wp14:anchorId="7C270788" wp14:editId="0058DE4D">
            <wp:extent cx="397510" cy="5403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ar-SA"/>
        </w:rPr>
      </w:pPr>
    </w:p>
    <w:p w:rsidR="00600668" w:rsidRP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АДМИНИСТРАЦИЯ БЕЛОЗЕРСКОГО МУНИЦИПАЛЬНОГО </w:t>
      </w:r>
      <w:r w:rsidR="002B0BCA">
        <w:rPr>
          <w:rFonts w:ascii="Times New Roman" w:eastAsia="Times New Roman" w:hAnsi="Times New Roman" w:cs="Times New Roman"/>
          <w:sz w:val="20"/>
          <w:szCs w:val="24"/>
          <w:lang w:eastAsia="ar-SA"/>
        </w:rPr>
        <w:t>ОКРУГА</w:t>
      </w:r>
      <w:r w:rsidRPr="0060066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ВОЛОГОДСКОЙ ОБЛАСТИ</w:t>
      </w:r>
    </w:p>
    <w:p w:rsidR="00600668" w:rsidRDefault="00600668" w:rsidP="00600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</w:pPr>
      <w:proofErr w:type="gramStart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>П</w:t>
      </w:r>
      <w:proofErr w:type="gramEnd"/>
      <w:r w:rsidRPr="002B0BCA">
        <w:rPr>
          <w:rFonts w:ascii="Times New Roman" w:eastAsia="Times New Roman" w:hAnsi="Times New Roman" w:cs="Times New Roman"/>
          <w:b/>
          <w:bCs/>
          <w:sz w:val="36"/>
          <w:szCs w:val="24"/>
          <w:lang w:eastAsia="ar-SA"/>
        </w:rPr>
        <w:t xml:space="preserve"> О С Т А Н О В Л Е Н И Е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2B0BCA" w:rsidRPr="002B0BCA" w:rsidRDefault="00F07D67" w:rsidP="002B0BCA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ar-SA"/>
        </w:rPr>
        <w:t>От  15.08.2023  № 1005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я </w:t>
      </w:r>
      <w:proofErr w:type="gramStart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</w:t>
      </w:r>
    </w:p>
    <w:p w:rsidR="002B0BCA" w:rsidRPr="002B0BCA" w:rsidRDefault="002B0BCA" w:rsidP="002B0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2B0B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4</w:t>
      </w:r>
    </w:p>
    <w:p w:rsidR="002B0BCA" w:rsidRPr="002B0BCA" w:rsidRDefault="002B0BCA" w:rsidP="002B0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5024" w:rsidRDefault="00905024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Внести </w:t>
      </w:r>
      <w:r w:rsidR="007053AD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ую программу «</w:t>
      </w:r>
      <w:r w:rsidR="007053AD" w:rsidRPr="00BA57E6">
        <w:rPr>
          <w:rFonts w:ascii="Times New Roman" w:eastAsia="Times New Roman" w:hAnsi="Times New Roman"/>
          <w:sz w:val="28"/>
          <w:szCs w:val="28"/>
          <w:lang w:eastAsia="ar-SA"/>
        </w:rPr>
        <w:t>Развитие и совершенствование сети автомобильных дорог общего пользования местного значения в Белозерском муниципальном округе на 2023-2027 годы</w:t>
      </w:r>
      <w:r w:rsidR="007053AD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ую постановлением администрации района от 28.12.2022 № 504</w:t>
      </w:r>
      <w:r w:rsidR="004B14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ледующие изменения и дополнения: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1.1.В паспорте Программы раздел «Объем бюджетных ассигнований» изложить в следующей редакции: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27"/>
        <w:gridCol w:w="7512"/>
      </w:tblGrid>
      <w:tr w:rsidR="004C140D" w:rsidRPr="00FF5286" w:rsidTr="00B71F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ем бюджетных ассигнований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6" w:rsidRPr="00EF2BCE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F2BC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щий объем средств на реализацию программы-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EF2BCE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="00206624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  <w:r w:rsidR="00EF2BCE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206624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5</w:t>
            </w:r>
            <w:r w:rsidR="00EF2BCE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206624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 рублей, в том числе: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 - </w:t>
            </w:r>
            <w:r w:rsidR="00B71FAE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  <w:r w:rsidR="006B2933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B71FAE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6B2933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39</w:t>
            </w:r>
            <w:r w:rsidR="00B71FAE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6B2933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д  - 1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358,6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FF5286" w:rsidRPr="00C75617" w:rsidRDefault="004431F2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5</w:t>
            </w:r>
            <w:r w:rsidR="00FF5286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д  -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8322,6 </w:t>
            </w:r>
            <w:proofErr w:type="spellStart"/>
            <w:r w:rsidR="00FF5286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="00FF5286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="00FF5286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="00FF5286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FF5286" w:rsidRPr="00C75617" w:rsidRDefault="004431F2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6год  -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8322,6 </w:t>
            </w:r>
            <w:proofErr w:type="spell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4431F2" w:rsidRPr="00C75617" w:rsidRDefault="004431F2" w:rsidP="004431F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7год  -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8322,6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 них: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из областного бюджета-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 5</w:t>
            </w:r>
            <w:r w:rsidR="006B2933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6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6B2933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рублей, в том числе: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 </w:t>
            </w:r>
            <w:r w:rsidR="006B2933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24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="006B2933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тыс. рублей;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</w:p>
          <w:p w:rsidR="004431F2" w:rsidRPr="00C75617" w:rsidRDefault="004431F2" w:rsidP="004431F2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027 год –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40,6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блей</w:t>
            </w:r>
            <w:proofErr w:type="spellEnd"/>
          </w:p>
          <w:p w:rsidR="004431F2" w:rsidRPr="00C75617" w:rsidRDefault="004431F2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ства бюджета</w:t>
            </w:r>
            <w:r w:rsidR="00BB15DA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круга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  <w:p w:rsidR="00FF5286" w:rsidRPr="00C75617" w:rsidRDefault="006B2933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0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79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  <w:r w:rsidR="00FF5286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, в том числе: 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D50A0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BD50A0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5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0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1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 518,0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FF5286" w:rsidRPr="00C75617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4431F2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 482,0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FF5286" w:rsidRPr="00FF5286" w:rsidRDefault="00FF5286" w:rsidP="00FF5286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202</w:t>
            </w:r>
            <w:r w:rsidR="004431F2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1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 482,0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ыс. рублей. </w:t>
            </w:r>
          </w:p>
          <w:p w:rsidR="00FF5286" w:rsidRPr="00FF5286" w:rsidRDefault="004431F2" w:rsidP="004C140D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</w:t>
            </w:r>
            <w:r w:rsidR="007F2B5E" w:rsidRPr="004C140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 – </w:t>
            </w:r>
            <w:r w:rsidR="004C140D" w:rsidRPr="004C140D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17 482</w:t>
            </w:r>
            <w:r w:rsidRPr="00FF528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тыс. рублей. </w:t>
            </w:r>
          </w:p>
        </w:tc>
      </w:tr>
    </w:tbl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</w:t>
      </w:r>
      <w:r w:rsidR="009050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»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2. Приложение 1 «Таблица № 1 Ресурсное обеспечение реализации муниципальной программы за счет средств  бюджета</w:t>
      </w:r>
      <w:r w:rsid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</w:t>
      </w: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согласно приложению 1 к настоящему постановлению.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3.Приложение 2 «Таблица №2 Прогнозная (справочная) оценка расходов федерального, областного бюджетов, бюджетов муниципальных образований </w:t>
      </w:r>
      <w:r w:rsid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юджетов государственных внебюджетных фондов, юридических лиц на реализацию целей Программы» изложить в новой редакции согласно приложению 2 к настоящему постановлению. </w:t>
      </w:r>
    </w:p>
    <w:p w:rsidR="00BA57E6" w:rsidRPr="00BA57E6" w:rsidRDefault="00FF5286" w:rsidP="00BA5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4. </w:t>
      </w:r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 3 «План реализации муниципальной программы «Развитие и совершенствование  сети автомобильных дорог общего пользования местного значения в Белозерском муниципальном округе на 2023-2027 годы» в новой редакции согласно </w:t>
      </w:r>
      <w:r w:rsidR="00BA57E6"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3 к настоящему постановлению</w:t>
      </w:r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A57E6" w:rsidRPr="00BA57E6" w:rsidRDefault="00FF5286" w:rsidP="00BA5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</w:t>
      </w:r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 постановление  подлежит   опубликованию в газете «</w:t>
      </w:r>
      <w:proofErr w:type="spellStart"/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="00BA57E6" w:rsidRPr="00BA57E6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размещению на официальном сайте Белозерского  муниципального  округа  в  информационно-телекоммуникационной  сети  «Интернет».</w:t>
      </w:r>
    </w:p>
    <w:p w:rsidR="00BA57E6" w:rsidRPr="00BA57E6" w:rsidRDefault="00BA57E6" w:rsidP="00BA5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57E6" w:rsidRPr="00BA57E6" w:rsidRDefault="00BA57E6" w:rsidP="00BA5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57E6" w:rsidRPr="00BA57E6" w:rsidRDefault="00BA57E6" w:rsidP="00BA57E6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5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округа                                                                                Д.А. Соловьев</w:t>
      </w:r>
    </w:p>
    <w:p w:rsidR="00FF5286" w:rsidRPr="00FF5286" w:rsidRDefault="00FF5286" w:rsidP="00BA5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Cs/>
          <w:spacing w:val="15"/>
          <w:sz w:val="24"/>
          <w:szCs w:val="24"/>
          <w:lang w:eastAsia="ar-SA"/>
        </w:rPr>
      </w:pPr>
      <w:r w:rsidRPr="00FF5286">
        <w:rPr>
          <w:rFonts w:ascii="Cambria" w:eastAsia="Times New Roman" w:hAnsi="Cambria" w:cs="Times New Roman"/>
          <w:i/>
          <w:iCs/>
          <w:spacing w:val="15"/>
          <w:sz w:val="24"/>
          <w:szCs w:val="24"/>
          <w:lang w:eastAsia="ar-SA"/>
        </w:rPr>
        <w:br w:type="page"/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 w:rsidR="00B43FE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5286">
        <w:rPr>
          <w:rFonts w:ascii="Times New Roman" w:eastAsia="Calibri" w:hAnsi="Times New Roman" w:cs="Times New Roman"/>
          <w:sz w:val="28"/>
          <w:szCs w:val="28"/>
        </w:rPr>
        <w:t>Приложение 1 к постановлению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F07D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43FE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F07D67">
        <w:rPr>
          <w:rFonts w:ascii="Times New Roman" w:eastAsia="Calibri" w:hAnsi="Times New Roman" w:cs="Times New Roman"/>
          <w:sz w:val="28"/>
          <w:szCs w:val="28"/>
        </w:rPr>
        <w:t xml:space="preserve"> 15.08.2023 № 1005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0" w:name="Par430"/>
      <w:bookmarkEnd w:id="0"/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«Таблица №1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>за счет средств бюджета</w:t>
      </w:r>
      <w:r w:rsidR="00B43FE5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(тыс. руб.)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275"/>
        <w:gridCol w:w="1418"/>
        <w:gridCol w:w="1276"/>
      </w:tblGrid>
      <w:tr w:rsidR="00FF5286" w:rsidRPr="00FF5286" w:rsidTr="00B71FAE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08532F" w:rsidRPr="00FF5286" w:rsidTr="0008532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32F" w:rsidRPr="00FF5286" w:rsidRDefault="0008532F" w:rsidP="00FF52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08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08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08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085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F" w:rsidRPr="00FF5286" w:rsidRDefault="0008532F" w:rsidP="000853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7 год</w:t>
            </w:r>
          </w:p>
        </w:tc>
      </w:tr>
      <w:tr w:rsidR="0008532F" w:rsidRPr="00FF5286" w:rsidTr="000853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532F" w:rsidRPr="00FF5286" w:rsidRDefault="0008532F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F" w:rsidRPr="00FF5286" w:rsidRDefault="0008532F" w:rsidP="0008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43FE5" w:rsidRPr="00FF5286" w:rsidTr="000853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C75617" w:rsidRDefault="00B43FE5" w:rsidP="00D82DC3"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D82DC3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="00D82DC3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5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Default="00B43FE5">
            <w:r w:rsidRPr="00E45569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Default="00B43FE5">
            <w:r w:rsidRPr="00E45569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</w:tr>
      <w:tr w:rsidR="00B43FE5" w:rsidRPr="00FF5286" w:rsidTr="0008532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4B14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архитектуры и строительства администрации Белозерского муниципального </w:t>
            </w:r>
            <w:r w:rsidR="004B1471">
              <w:rPr>
                <w:rFonts w:ascii="Times New Roman" w:eastAsia="Calibri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C75617" w:rsidRDefault="00D82DC3" w:rsidP="00D82DC3"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  <w:r w:rsidR="00B43FE5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 </w:t>
            </w:r>
            <w:r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15</w:t>
            </w:r>
            <w:r w:rsidR="00B43FE5" w:rsidRPr="00C756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5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Default="00B43FE5">
            <w:r w:rsidRPr="002E1A8C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Default="00B43FE5">
            <w:r w:rsidRPr="002E1A8C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Default="00B43FE5">
            <w:r w:rsidRPr="002E1A8C"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</w:tr>
    </w:tbl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»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B43FE5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C75617" w:rsidRDefault="00B43FE5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</w:t>
      </w:r>
    </w:p>
    <w:p w:rsidR="00FF5286" w:rsidRPr="00FF5286" w:rsidRDefault="00C75617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F5286" w:rsidRPr="00FF5286">
        <w:rPr>
          <w:rFonts w:ascii="Times New Roman" w:eastAsia="Calibri" w:hAnsi="Times New Roman" w:cs="Times New Roman"/>
          <w:sz w:val="28"/>
          <w:szCs w:val="28"/>
        </w:rPr>
        <w:t xml:space="preserve"> Приложение 2 к постановлению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администрации </w:t>
      </w:r>
      <w:r w:rsidR="00B43FE5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610491">
        <w:rPr>
          <w:rFonts w:ascii="Times New Roman" w:eastAsia="Calibri" w:hAnsi="Times New Roman" w:cs="Times New Roman"/>
          <w:sz w:val="28"/>
          <w:szCs w:val="28"/>
        </w:rPr>
        <w:t>от 15.08.2023 № 1005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2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«Таблица №2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>Прогнозная (справочная) оценка  расходов федерального, областного бюджетов,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бюджетов муниципальных образований </w:t>
      </w:r>
      <w:r w:rsidR="00B43FE5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FF5286">
        <w:rPr>
          <w:rFonts w:ascii="Times New Roman" w:eastAsia="Calibri" w:hAnsi="Times New Roman" w:cs="Times New Roman"/>
          <w:sz w:val="28"/>
          <w:szCs w:val="28"/>
        </w:rPr>
        <w:t>, бюджетов государственных внебюджетных фондов, юридических лиц на реализацию целей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>Программы (подпрограммы муниципальной программы) (тыс. руб.)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276"/>
        <w:gridCol w:w="1276"/>
        <w:gridCol w:w="1134"/>
      </w:tblGrid>
      <w:tr w:rsidR="00FF5286" w:rsidRPr="00FF5286" w:rsidTr="008D0FC5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5286" w:rsidRPr="00FF5286" w:rsidRDefault="00FF5286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B43FE5" w:rsidRPr="00FF5286" w:rsidTr="008D0FC5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E5" w:rsidRPr="00FF5286" w:rsidRDefault="00B43FE5" w:rsidP="00FF52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D0F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D0F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8D0F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7 год</w:t>
            </w:r>
          </w:p>
        </w:tc>
      </w:tr>
      <w:tr w:rsidR="00B43FE5" w:rsidRPr="00FF5286" w:rsidTr="008D0FC5">
        <w:trPr>
          <w:trHeight w:val="6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D0FC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C75617" w:rsidRDefault="00500437" w:rsidP="005004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86 8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3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3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580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5" w:rsidRPr="00FF5286" w:rsidRDefault="008D0FC5" w:rsidP="00580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 322,6</w:t>
            </w:r>
          </w:p>
        </w:tc>
      </w:tr>
      <w:tr w:rsidR="008D0FC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</w:t>
            </w: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1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C75617" w:rsidRDefault="008D0FC5" w:rsidP="00500437">
            <w:pPr>
              <w:widowControl w:val="0"/>
              <w:autoSpaceDE w:val="0"/>
              <w:autoSpaceDN w:val="0"/>
              <w:adjustRightInd w:val="0"/>
              <w:spacing w:after="0"/>
              <w:ind w:firstLine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00437"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00437"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615</w:t>
            </w:r>
            <w:r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580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5" w:rsidRPr="00FF5286" w:rsidRDefault="008D0FC5" w:rsidP="005808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 482,0</w:t>
            </w:r>
          </w:p>
        </w:tc>
      </w:tr>
      <w:tr w:rsidR="008D0FC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C75617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FF5286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5" w:rsidRPr="00FF5286" w:rsidRDefault="008D0FC5" w:rsidP="008D0F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D0FC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C5" w:rsidRPr="00FF5286" w:rsidRDefault="008D0FC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C75617" w:rsidRDefault="008D0FC5" w:rsidP="005004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65 2</w:t>
            </w:r>
            <w:r w:rsidR="00500437"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00437" w:rsidRPr="00C756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8D0FC5" w:rsidRDefault="008D0FC5" w:rsidP="00FF5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F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8D0FC5" w:rsidRDefault="008D0FC5" w:rsidP="00FF52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F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C5" w:rsidRPr="008D0FC5" w:rsidRDefault="008D0FC5" w:rsidP="00580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F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C5" w:rsidRPr="008D0FC5" w:rsidRDefault="008D0FC5" w:rsidP="00580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0FC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40,6</w:t>
            </w:r>
          </w:p>
        </w:tc>
      </w:tr>
      <w:tr w:rsidR="00B43FE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3FE5" w:rsidRPr="00FF5286" w:rsidTr="008D0FC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е лица 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3FE5" w:rsidRPr="00FF5286" w:rsidRDefault="00B43FE5" w:rsidP="00FF52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2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E5" w:rsidRPr="00FF5286" w:rsidRDefault="00B43FE5" w:rsidP="00B43F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28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»                      </w:t>
      </w: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286" w:rsidRPr="00FF5286" w:rsidRDefault="00FF5286" w:rsidP="00FF5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5286" w:rsidRDefault="00FF5286" w:rsidP="002B0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2463" w:rsidRDefault="00D72463" w:rsidP="004461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600668" w:rsidRPr="00600668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CE5F23" w:rsidRDefault="00600668" w:rsidP="006006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06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</w:p>
    <w:p w:rsidR="00600668" w:rsidRPr="00600668" w:rsidRDefault="00600668" w:rsidP="00600668">
      <w:pPr>
        <w:spacing w:after="0" w:line="240" w:lineRule="auto"/>
        <w:rPr>
          <w:rFonts w:ascii="Cambria" w:eastAsia="Times New Roman" w:hAnsi="Cambria" w:cs="Times New Roman"/>
          <w:i/>
          <w:iCs/>
          <w:color w:val="4F81BD" w:themeColor="accent1"/>
          <w:spacing w:val="15"/>
          <w:sz w:val="24"/>
          <w:szCs w:val="24"/>
          <w:lang w:eastAsia="ar-SA"/>
        </w:rPr>
        <w:sectPr w:rsidR="00600668" w:rsidRPr="00600668" w:rsidSect="002B0BCA">
          <w:pgSz w:w="11906" w:h="16838"/>
          <w:pgMar w:top="284" w:right="849" w:bottom="567" w:left="1134" w:header="709" w:footer="709" w:gutter="0"/>
          <w:cols w:space="720"/>
        </w:sectPr>
      </w:pPr>
    </w:p>
    <w:p w:rsidR="001239EE" w:rsidRPr="006B2FC7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F34" w:rsidRPr="006B2FC7" w:rsidRDefault="001239EE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F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A7862" w:rsidRPr="006B2F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020F34" w:rsidRPr="006B2FC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7A7C7E" w:rsidRPr="00B40CA2" w:rsidRDefault="00020F34" w:rsidP="007A7C7E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right="-1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F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A7C7E" w:rsidRPr="00B40CA2">
        <w:rPr>
          <w:rFonts w:ascii="Times New Roman" w:eastAsia="Calibri" w:hAnsi="Times New Roman" w:cs="Times New Roman"/>
          <w:sz w:val="28"/>
          <w:szCs w:val="28"/>
        </w:rPr>
        <w:t>Приложение 3 к постановлению администрации</w:t>
      </w:r>
    </w:p>
    <w:p w:rsidR="007A7C7E" w:rsidRPr="00B40CA2" w:rsidRDefault="007A7C7E" w:rsidP="007A7C7E">
      <w:pPr>
        <w:widowControl w:val="0"/>
        <w:tabs>
          <w:tab w:val="left" w:pos="99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555E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610491">
        <w:rPr>
          <w:rFonts w:ascii="Times New Roman" w:eastAsia="Calibri" w:hAnsi="Times New Roman" w:cs="Times New Roman"/>
          <w:sz w:val="28"/>
          <w:szCs w:val="28"/>
        </w:rPr>
        <w:t xml:space="preserve"> от 15.08.2023 № 1005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40CA2">
        <w:rPr>
          <w:rFonts w:ascii="Times New Roman" w:eastAsia="Calibri" w:hAnsi="Times New Roman" w:cs="Times New Roman"/>
          <w:sz w:val="28"/>
          <w:szCs w:val="28"/>
        </w:rPr>
        <w:t>«Приложение № 3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E5F23" w:rsidRPr="00B40CA2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к муниципальной  программе «Развитие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 xml:space="preserve">и совершенствование сети </w:t>
      </w:r>
      <w:proofErr w:type="gramStart"/>
      <w:r w:rsidRPr="00B40CA2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CA2">
        <w:rPr>
          <w:rFonts w:ascii="Times New Roman" w:hAnsi="Times New Roman" w:cs="Times New Roman"/>
          <w:sz w:val="28"/>
          <w:szCs w:val="28"/>
        </w:rPr>
        <w:t>дорог общего пользования местного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0CA2">
        <w:rPr>
          <w:rFonts w:ascii="Times New Roman" w:hAnsi="Times New Roman" w:cs="Times New Roman"/>
          <w:sz w:val="28"/>
          <w:szCs w:val="28"/>
        </w:rPr>
        <w:t>значения в Белозерском муниципальном</w:t>
      </w:r>
    </w:p>
    <w:p w:rsidR="007A7C7E" w:rsidRPr="00B40CA2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05648" w:rsidRPr="00B40C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5F1A" w:rsidRPr="00B40CA2">
        <w:rPr>
          <w:rFonts w:ascii="Times New Roman" w:hAnsi="Times New Roman" w:cs="Times New Roman"/>
          <w:sz w:val="28"/>
          <w:szCs w:val="28"/>
        </w:rPr>
        <w:t>округе</w:t>
      </w:r>
      <w:r w:rsidR="00CE5F23" w:rsidRPr="00B40CA2">
        <w:rPr>
          <w:rFonts w:ascii="Times New Roman" w:hAnsi="Times New Roman" w:cs="Times New Roman"/>
          <w:sz w:val="28"/>
          <w:szCs w:val="28"/>
        </w:rPr>
        <w:t xml:space="preserve"> </w:t>
      </w:r>
      <w:r w:rsidRPr="00B40CA2">
        <w:rPr>
          <w:rFonts w:ascii="Times New Roman" w:hAnsi="Times New Roman" w:cs="Times New Roman"/>
          <w:sz w:val="28"/>
          <w:szCs w:val="28"/>
        </w:rPr>
        <w:t xml:space="preserve"> на 202</w:t>
      </w:r>
      <w:r w:rsidR="00F55F1A" w:rsidRPr="00B40CA2">
        <w:rPr>
          <w:rFonts w:ascii="Times New Roman" w:hAnsi="Times New Roman" w:cs="Times New Roman"/>
          <w:sz w:val="28"/>
          <w:szCs w:val="28"/>
        </w:rPr>
        <w:t>3</w:t>
      </w:r>
      <w:r w:rsidRPr="00B40CA2">
        <w:rPr>
          <w:rFonts w:ascii="Times New Roman" w:hAnsi="Times New Roman" w:cs="Times New Roman"/>
          <w:sz w:val="28"/>
          <w:szCs w:val="28"/>
        </w:rPr>
        <w:t>-202</w:t>
      </w:r>
      <w:r w:rsidR="004107BB" w:rsidRPr="00B40CA2">
        <w:rPr>
          <w:rFonts w:ascii="Times New Roman" w:hAnsi="Times New Roman" w:cs="Times New Roman"/>
          <w:sz w:val="28"/>
          <w:szCs w:val="28"/>
        </w:rPr>
        <w:t>7</w:t>
      </w:r>
      <w:r w:rsidRPr="00B40CA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A7C7E" w:rsidRPr="006B2FC7" w:rsidRDefault="007A7C7E" w:rsidP="007A7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C7E" w:rsidRDefault="007A7C7E" w:rsidP="007A7C7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лан реализации муниципальной программы «Развитие и совершенствование </w:t>
      </w:r>
      <w:r w:rsidR="008E0B54">
        <w:rPr>
          <w:rFonts w:ascii="Times New Roman" w:eastAsia="Calibri" w:hAnsi="Times New Roman" w:cs="Times New Roman"/>
          <w:sz w:val="28"/>
          <w:szCs w:val="28"/>
        </w:rPr>
        <w:t xml:space="preserve">сети автомобильных дорог общего 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пользования местного значения в Белозерском муниципальном </w:t>
      </w:r>
      <w:r w:rsidR="00F55F1A">
        <w:rPr>
          <w:rFonts w:ascii="Times New Roman" w:eastAsia="Calibri" w:hAnsi="Times New Roman" w:cs="Times New Roman"/>
          <w:sz w:val="28"/>
          <w:szCs w:val="28"/>
        </w:rPr>
        <w:t>округе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7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» на 202</w:t>
      </w:r>
      <w:r w:rsidR="00F55F1A">
        <w:rPr>
          <w:rFonts w:ascii="Times New Roman" w:eastAsia="Calibri" w:hAnsi="Times New Roman" w:cs="Times New Roman"/>
          <w:sz w:val="28"/>
          <w:szCs w:val="28"/>
        </w:rPr>
        <w:t>3</w:t>
      </w:r>
      <w:r w:rsidRPr="007A7C7E">
        <w:rPr>
          <w:rFonts w:ascii="Times New Roman" w:eastAsia="Calibri" w:hAnsi="Times New Roman" w:cs="Times New Roman"/>
          <w:sz w:val="28"/>
          <w:szCs w:val="28"/>
        </w:rPr>
        <w:t>-202</w:t>
      </w:r>
      <w:r w:rsidR="00640DF6">
        <w:rPr>
          <w:rFonts w:ascii="Times New Roman" w:eastAsia="Calibri" w:hAnsi="Times New Roman" w:cs="Times New Roman"/>
          <w:sz w:val="28"/>
          <w:szCs w:val="28"/>
        </w:rPr>
        <w:t>5</w:t>
      </w:r>
      <w:r w:rsidRPr="007A7C7E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tbl>
      <w:tblPr>
        <w:tblW w:w="150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276"/>
        <w:gridCol w:w="1843"/>
        <w:gridCol w:w="2410"/>
        <w:gridCol w:w="1417"/>
        <w:gridCol w:w="1842"/>
      </w:tblGrid>
      <w:tr w:rsidR="00640DF6" w:rsidRPr="007A7C7E" w:rsidTr="00077A36">
        <w:trPr>
          <w:trHeight w:val="156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56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Default="00640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40DF6" w:rsidRDefault="00640DF6">
            <w:pPr>
              <w:rPr>
                <w:rFonts w:ascii="Times New Roman" w:hAnsi="Times New Roman" w:cs="Times New Roman"/>
              </w:rPr>
            </w:pPr>
          </w:p>
          <w:p w:rsidR="00640DF6" w:rsidRPr="00640DF6" w:rsidRDefault="00640DF6" w:rsidP="00640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0DF6">
              <w:rPr>
                <w:rFonts w:ascii="Times New Roman" w:hAnsi="Times New Roman" w:cs="Times New Roman"/>
              </w:rPr>
              <w:t>Финасирование</w:t>
            </w:r>
            <w:proofErr w:type="spellEnd"/>
            <w:r w:rsidRPr="00640DF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40DF6">
              <w:rPr>
                <w:rFonts w:ascii="Times New Roman" w:hAnsi="Times New Roman" w:cs="Times New Roman"/>
              </w:rPr>
              <w:t>тыс</w:t>
            </w:r>
            <w:proofErr w:type="gramStart"/>
            <w:r w:rsidRPr="00640DF6">
              <w:rPr>
                <w:rFonts w:ascii="Times New Roman" w:hAnsi="Times New Roman" w:cs="Times New Roman"/>
              </w:rPr>
              <w:t>.р</w:t>
            </w:r>
            <w:proofErr w:type="gramEnd"/>
            <w:r w:rsidRPr="00640DF6">
              <w:rPr>
                <w:rFonts w:ascii="Times New Roman" w:hAnsi="Times New Roman" w:cs="Times New Roman"/>
              </w:rPr>
              <w:t>уб</w:t>
            </w:r>
            <w:proofErr w:type="spellEnd"/>
            <w:r w:rsidRPr="00640DF6">
              <w:rPr>
                <w:rFonts w:ascii="Times New Roman" w:hAnsi="Times New Roman" w:cs="Times New Roman"/>
              </w:rPr>
              <w:t>.)</w:t>
            </w:r>
          </w:p>
        </w:tc>
      </w:tr>
      <w:tr w:rsidR="00640DF6" w:rsidRPr="007A7C7E" w:rsidTr="00077A36">
        <w:trPr>
          <w:trHeight w:val="6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F6" w:rsidRPr="007A7C7E" w:rsidRDefault="00640DF6"/>
        </w:tc>
      </w:tr>
      <w:tr w:rsidR="00640DF6" w:rsidRPr="007A7C7E" w:rsidTr="001967E4">
        <w:trPr>
          <w:trHeight w:val="3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7A7C7E" w:rsidRDefault="00640DF6" w:rsidP="007A0D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6D18AE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7A7C7E">
              <w:rPr>
                <w:rFonts w:ascii="Times New Roman" w:eastAsia="Calibri" w:hAnsi="Times New Roman" w:cs="Times New Roman"/>
                <w:color w:val="000000"/>
              </w:rPr>
              <w:t xml:space="preserve"> год</w:t>
            </w:r>
          </w:p>
        </w:tc>
      </w:tr>
      <w:tr w:rsidR="00640DF6" w:rsidRPr="007A7C7E" w:rsidTr="001967E4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7A7C7E" w:rsidRDefault="00640DF6" w:rsidP="007A0DDC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A7C7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  <w:tr w:rsidR="00636132" w:rsidRPr="007A7C7E" w:rsidTr="001967E4">
        <w:trPr>
          <w:trHeight w:val="168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1.Ремонт автомобильных дорог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6D18A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DC13DB" w:rsidRDefault="00636132" w:rsidP="00D1315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F55F1A" w:rsidRDefault="00636132" w:rsidP="00424068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C13DB">
              <w:rPr>
                <w:rFonts w:ascii="Times New Roman" w:eastAsia="Calibri" w:hAnsi="Times New Roman" w:cs="Times New Roman"/>
              </w:rPr>
              <w:t xml:space="preserve">Ввод </w:t>
            </w:r>
            <w:r>
              <w:rPr>
                <w:rFonts w:ascii="Times New Roman" w:eastAsia="Calibri" w:hAnsi="Times New Roman" w:cs="Times New Roman"/>
              </w:rPr>
              <w:t>5,</w:t>
            </w:r>
            <w:r w:rsidR="00424068">
              <w:rPr>
                <w:rFonts w:ascii="Times New Roman" w:eastAsia="Calibri" w:hAnsi="Times New Roman" w:cs="Times New Roman"/>
              </w:rPr>
              <w:t xml:space="preserve">298 </w:t>
            </w:r>
            <w:r w:rsidRPr="00DC13DB">
              <w:rPr>
                <w:rFonts w:ascii="Times New Roman" w:eastAsia="Calibri" w:hAnsi="Times New Roman" w:cs="Times New Roman"/>
              </w:rPr>
              <w:t>км отремонтированных дорог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636132" w:rsidRDefault="00636132" w:rsidP="00636132">
            <w:pPr>
              <w:ind w:hanging="108"/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66 323,554   </w:t>
            </w:r>
          </w:p>
          <w:p w:rsidR="00636132" w:rsidRPr="00636132" w:rsidRDefault="00636132" w:rsidP="004C0ED1">
            <w:pPr>
              <w:rPr>
                <w:rFonts w:ascii="Times New Roman" w:hAnsi="Times New Roman" w:cs="Times New Roman"/>
                <w:b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36132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4 391,800/1931,754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32" w:rsidRPr="00FC6844" w:rsidRDefault="00636132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    2 500,0   </w:t>
            </w:r>
          </w:p>
          <w:p w:rsidR="00636132" w:rsidRPr="00FC6844" w:rsidRDefault="00636132" w:rsidP="00DC13D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2500,0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32" w:rsidRPr="00FC6844" w:rsidRDefault="00636132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 xml:space="preserve">  750,0</w:t>
            </w:r>
          </w:p>
          <w:p w:rsidR="00636132" w:rsidRPr="00FC6844" w:rsidRDefault="00636132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844">
              <w:rPr>
                <w:rFonts w:ascii="Times New Roman" w:eastAsia="Calibri" w:hAnsi="Times New Roman" w:cs="Times New Roman"/>
              </w:rPr>
              <w:t>0/750,0</w:t>
            </w:r>
          </w:p>
        </w:tc>
      </w:tr>
      <w:tr w:rsidR="00640DF6" w:rsidRPr="007A7C7E" w:rsidTr="001967E4">
        <w:trPr>
          <w:trHeight w:val="69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636132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1.</w:t>
            </w:r>
            <w:r w:rsidR="00636132">
              <w:rPr>
                <w:rFonts w:ascii="Times New Roman" w:hAnsi="Times New Roman" w:cs="Times New Roman"/>
              </w:rPr>
              <w:t>1</w:t>
            </w:r>
            <w:r w:rsidRPr="00AA20ED">
              <w:rPr>
                <w:rFonts w:ascii="Times New Roman" w:hAnsi="Times New Roman" w:cs="Times New Roman"/>
              </w:rPr>
              <w:t xml:space="preserve"> Ремонт автодороги общего пользования местного значения подъезд к д. </w:t>
            </w:r>
            <w:proofErr w:type="spellStart"/>
            <w:r w:rsidRPr="00AA20ED">
              <w:rPr>
                <w:rFonts w:ascii="Times New Roman" w:hAnsi="Times New Roman" w:cs="Times New Roman"/>
              </w:rPr>
              <w:t>Ватаман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03642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 xml:space="preserve">Администрация Белозерского </w:t>
            </w:r>
            <w:r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024</w:t>
            </w:r>
          </w:p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Ввод 1,8 км</w:t>
            </w:r>
            <w:proofErr w:type="gramStart"/>
            <w:r w:rsidRPr="00AA20ED">
              <w:rPr>
                <w:rFonts w:ascii="Times New Roman" w:hAnsi="Times New Roman" w:cs="Times New Roman"/>
              </w:rPr>
              <w:t>.</w:t>
            </w:r>
            <w:proofErr w:type="gramEnd"/>
            <w:r w:rsidRPr="00AA20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20ED">
              <w:rPr>
                <w:rFonts w:ascii="Times New Roman" w:hAnsi="Times New Roman" w:cs="Times New Roman"/>
              </w:rPr>
              <w:t>о</w:t>
            </w:r>
            <w:proofErr w:type="gramEnd"/>
            <w:r w:rsidRPr="00AA20ED">
              <w:rPr>
                <w:rFonts w:ascii="Times New Roman" w:hAnsi="Times New Roman" w:cs="Times New Roman"/>
              </w:rPr>
              <w:t>тремонтированных дорог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 xml:space="preserve"> 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0DF6" w:rsidRDefault="00640DF6" w:rsidP="001D6D88">
            <w:pPr>
              <w:rPr>
                <w:rFonts w:ascii="Times New Roman" w:hAnsi="Times New Roman" w:cs="Times New Roman"/>
              </w:rPr>
            </w:pPr>
            <w:r w:rsidRPr="00AA20ED">
              <w:rPr>
                <w:rFonts w:ascii="Times New Roman" w:hAnsi="Times New Roman" w:cs="Times New Roman"/>
              </w:rPr>
              <w:t>2500,0</w:t>
            </w:r>
          </w:p>
          <w:p w:rsidR="00640DF6" w:rsidRPr="00AA20ED" w:rsidRDefault="00640DF6" w:rsidP="001D6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5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CD0FD1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40DF6" w:rsidRPr="007A7C7E" w:rsidTr="001967E4">
        <w:trPr>
          <w:trHeight w:val="33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AA20ED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40DF6" w:rsidRPr="00AA20ED" w:rsidRDefault="00640DF6" w:rsidP="007A0DDC">
            <w:pPr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DF6" w:rsidRPr="00CD0FD1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DF6" w:rsidRPr="00CD0FD1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CD0FD1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0FD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40DF6" w:rsidRPr="007A7C7E" w:rsidTr="001967E4">
        <w:trPr>
          <w:trHeight w:val="975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636132">
              <w:rPr>
                <w:rFonts w:ascii="Times New Roman" w:eastAsia="Calibri" w:hAnsi="Times New Roman" w:cs="Times New Roman"/>
              </w:rPr>
              <w:t>2</w:t>
            </w:r>
            <w:r w:rsidRPr="00BF2CFD">
              <w:rPr>
                <w:rFonts w:ascii="Times New Roman" w:eastAsia="Calibri" w:hAnsi="Times New Roman" w:cs="Times New Roman"/>
              </w:rPr>
              <w:t>. Ремонт автодороги общего пользования общего пользования местного значения подъезд к д. Воздвиженье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03642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640DF6" w:rsidP="00AA20ED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8E228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640DF6" w:rsidRPr="007A7C7E" w:rsidTr="001967E4">
        <w:trPr>
          <w:trHeight w:val="58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-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 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40DF6" w:rsidRPr="00BF2CFD" w:rsidRDefault="005807C2" w:rsidP="00AA20E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750,0</w:t>
            </w:r>
          </w:p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0/750.0</w:t>
            </w:r>
          </w:p>
        </w:tc>
      </w:tr>
      <w:tr w:rsidR="00640DF6" w:rsidRPr="007A7C7E" w:rsidTr="001967E4">
        <w:trPr>
          <w:trHeight w:val="159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BF2CFD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0DF6" w:rsidRPr="00BF2CFD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1B3D00" w:rsidRPr="007A7C7E" w:rsidTr="001967E4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3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r w:rsidRPr="00BF2CFD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BF2CFD">
              <w:rPr>
                <w:rFonts w:ascii="Times New Roman" w:hAnsi="Times New Roman" w:cs="Times New Roman"/>
                <w:lang w:eastAsia="ru-RU"/>
              </w:rPr>
              <w:t>-Интернационала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ерриториальное управлени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62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6B2FC7" w:rsidRDefault="001B3D00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>3</w:t>
            </w:r>
            <w:r w:rsidR="001967E4" w:rsidRPr="006B2FC7">
              <w:rPr>
                <w:rFonts w:ascii="Times New Roman" w:hAnsi="Times New Roman" w:cs="Times New Roman"/>
                <w:lang w:eastAsia="ru-RU"/>
              </w:rPr>
              <w:t>8 283,858.80</w:t>
            </w:r>
          </w:p>
          <w:p w:rsidR="001B3D00" w:rsidRPr="006B2FC7" w:rsidRDefault="001967E4" w:rsidP="001967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>37169,798.50</w:t>
            </w:r>
            <w:r w:rsidR="001B3D00" w:rsidRPr="006B2FC7">
              <w:rPr>
                <w:rFonts w:ascii="Times New Roman" w:hAnsi="Times New Roman" w:cs="Times New Roman"/>
                <w:lang w:eastAsia="ru-RU"/>
              </w:rPr>
              <w:t>/</w:t>
            </w:r>
            <w:r w:rsidRPr="006B2FC7">
              <w:rPr>
                <w:rFonts w:ascii="Times New Roman" w:hAnsi="Times New Roman" w:cs="Times New Roman"/>
                <w:lang w:eastAsia="ru-RU"/>
              </w:rPr>
              <w:t>1114,06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3D00" w:rsidRPr="007A7C7E" w:rsidTr="001967E4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4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ионер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239EE" w:rsidP="001239E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="001B3D00"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B3D00"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3D00" w:rsidRPr="00BF2CFD" w:rsidRDefault="001B3D00" w:rsidP="001B3D00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3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B3D00" w:rsidRPr="006B2FC7" w:rsidRDefault="001967E4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>5 018,589.66</w:t>
            </w:r>
          </w:p>
          <w:p w:rsidR="00DD6FE9" w:rsidRPr="006B2FC7" w:rsidRDefault="001967E4" w:rsidP="001967E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>4872,548.70</w:t>
            </w:r>
            <w:r w:rsidR="00DD6FE9" w:rsidRPr="006B2FC7">
              <w:rPr>
                <w:rFonts w:ascii="Times New Roman" w:hAnsi="Times New Roman" w:cs="Times New Roman"/>
                <w:lang w:eastAsia="ru-RU"/>
              </w:rPr>
              <w:t>/</w:t>
            </w:r>
            <w:r w:rsidRPr="006B2FC7">
              <w:rPr>
                <w:rFonts w:ascii="Times New Roman" w:hAnsi="Times New Roman" w:cs="Times New Roman"/>
                <w:lang w:eastAsia="ru-RU"/>
              </w:rPr>
              <w:t>146,040.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D6FE9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D6FE9" w:rsidRPr="007A7C7E" w:rsidTr="001967E4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5</w:t>
            </w:r>
            <w:r w:rsidRPr="00BF2CFD">
              <w:rPr>
                <w:rFonts w:ascii="Times New Roman" w:hAnsi="Times New Roman" w:cs="Times New Roman"/>
                <w:lang w:eastAsia="ru-RU"/>
              </w:rPr>
              <w:t xml:space="preserve">. Ремонт участка ул. </w:t>
            </w:r>
            <w:proofErr w:type="gramStart"/>
            <w:r w:rsidRPr="00BF2CFD">
              <w:rPr>
                <w:rFonts w:ascii="Times New Roman" w:hAnsi="Times New Roman" w:cs="Times New Roman"/>
                <w:lang w:eastAsia="ru-RU"/>
              </w:rPr>
              <w:t>Первомайская</w:t>
            </w:r>
            <w:proofErr w:type="gramEnd"/>
            <w:r w:rsidRPr="00BF2CFD">
              <w:rPr>
                <w:rFonts w:ascii="Times New Roman" w:hAnsi="Times New Roman" w:cs="Times New Roman"/>
                <w:lang w:eastAsia="ru-RU"/>
              </w:rPr>
              <w:t xml:space="preserve"> в г. Белозерс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1239EE" w:rsidP="004F6E2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BF2CFD">
              <w:rPr>
                <w:rFonts w:ascii="Times New Roman" w:eastAsia="Calibri" w:hAnsi="Times New Roman" w:cs="Times New Roman"/>
              </w:rPr>
              <w:t>ерриториально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управл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BF2CFD">
              <w:rPr>
                <w:rFonts w:ascii="Times New Roman" w:eastAsia="Calibri" w:hAnsi="Times New Roman" w:cs="Times New Roman"/>
              </w:rPr>
              <w:t xml:space="preserve">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D6FE9" w:rsidRPr="00BF2CFD" w:rsidRDefault="00DD6FE9" w:rsidP="00DD6FE9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</w:rPr>
              <w:t>Ввод 0,295 км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</w:rPr>
              <w:t>тремонтирован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FE9" w:rsidRPr="006B2FC7" w:rsidRDefault="001967E4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>17 418,489.90</w:t>
            </w:r>
          </w:p>
          <w:p w:rsidR="00DD6FE9" w:rsidRPr="006B2FC7" w:rsidRDefault="001967E4" w:rsidP="001967E4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>16911,611.84</w:t>
            </w:r>
            <w:r w:rsidR="00DD6FE9" w:rsidRPr="006B2FC7">
              <w:rPr>
                <w:rFonts w:ascii="Times New Roman" w:hAnsi="Times New Roman" w:cs="Times New Roman"/>
                <w:lang w:eastAsia="ru-RU"/>
              </w:rPr>
              <w:t>/</w:t>
            </w:r>
            <w:r w:rsidRPr="006B2FC7">
              <w:rPr>
                <w:rFonts w:ascii="Times New Roman" w:hAnsi="Times New Roman" w:cs="Times New Roman"/>
                <w:lang w:eastAsia="ru-RU"/>
              </w:rPr>
              <w:t>506,878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6FE9" w:rsidRPr="006B2FC7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6FE9" w:rsidRPr="006B2FC7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FE9" w:rsidRPr="006B2FC7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6FE9" w:rsidRPr="006B2FC7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B3D00" w:rsidRPr="007A7C7E" w:rsidTr="001967E4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636132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1.</w:t>
            </w:r>
            <w:r w:rsidR="00636132">
              <w:rPr>
                <w:rFonts w:ascii="Times New Roman" w:hAnsi="Times New Roman" w:cs="Times New Roman"/>
                <w:lang w:eastAsia="ru-RU"/>
              </w:rPr>
              <w:t>6</w:t>
            </w:r>
            <w:r w:rsidRPr="00BF2CFD">
              <w:rPr>
                <w:rFonts w:ascii="Times New Roman" w:hAnsi="Times New Roman" w:cs="Times New Roman"/>
                <w:lang w:eastAsia="ru-RU"/>
              </w:rPr>
              <w:t>.</w:t>
            </w:r>
            <w:r w:rsidR="004F6E2C" w:rsidRPr="00BF2C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02682" w:rsidRPr="00BF2CFD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09678E" w:rsidRPr="00BF2CFD">
              <w:rPr>
                <w:rFonts w:ascii="Times New Roman" w:hAnsi="Times New Roman" w:cs="Times New Roman"/>
                <w:lang w:eastAsia="ru-RU"/>
              </w:rPr>
              <w:t xml:space="preserve">автодорог </w:t>
            </w:r>
            <w:r w:rsidR="0009678E" w:rsidRPr="00BF2CFD">
              <w:rPr>
                <w:rFonts w:ascii="Times New Roman" w:eastAsia="Calibri" w:hAnsi="Times New Roman" w:cs="Times New Roman"/>
              </w:rPr>
              <w:t>общего пользования местного значения</w:t>
            </w:r>
            <w:r w:rsidR="00483E83" w:rsidRPr="00BF2CFD">
              <w:rPr>
                <w:rFonts w:ascii="Times New Roman" w:eastAsia="Calibri" w:hAnsi="Times New Roman" w:cs="Times New Roman"/>
              </w:rPr>
              <w:t xml:space="preserve">: </w:t>
            </w:r>
            <w:r w:rsidR="0009678E" w:rsidRPr="00BF2CFD">
              <w:rPr>
                <w:rFonts w:ascii="Times New Roman" w:eastAsia="Calibri" w:hAnsi="Times New Roman" w:cs="Times New Roman"/>
              </w:rPr>
              <w:t xml:space="preserve"> подъезд к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 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 xml:space="preserve">, участка автодороги д. </w:t>
            </w:r>
            <w:proofErr w:type="spellStart"/>
            <w:r w:rsidR="0009678E" w:rsidRPr="00BF2CFD">
              <w:rPr>
                <w:rFonts w:ascii="Times New Roman" w:eastAsia="Calibri" w:hAnsi="Times New Roman" w:cs="Times New Roman"/>
              </w:rPr>
              <w:t>Кема</w:t>
            </w:r>
            <w:proofErr w:type="spellEnd"/>
            <w:r w:rsidR="0009678E" w:rsidRPr="00BF2CFD">
              <w:rPr>
                <w:rFonts w:ascii="Times New Roman" w:eastAsia="Calibri" w:hAnsi="Times New Roman" w:cs="Times New Roman"/>
              </w:rPr>
              <w:t>-д. Ряб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DD6FE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3D00" w:rsidRPr="00BF2CFD" w:rsidRDefault="0009678E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2CFD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00" w:rsidRPr="00BF2CFD" w:rsidRDefault="0009678E" w:rsidP="00095FD6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Ввод 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>,</w:t>
            </w:r>
            <w:r w:rsidR="00095FD6" w:rsidRPr="00BF2CFD">
              <w:rPr>
                <w:rFonts w:ascii="Times New Roman" w:eastAsia="Calibri" w:hAnsi="Times New Roman" w:cs="Times New Roman"/>
                <w:b/>
                <w:i/>
              </w:rPr>
              <w:t>885</w:t>
            </w:r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км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.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gramStart"/>
            <w:r w:rsidRPr="00BF2CFD">
              <w:rPr>
                <w:rFonts w:ascii="Times New Roman" w:eastAsia="Calibri" w:hAnsi="Times New Roman" w:cs="Times New Roman"/>
                <w:b/>
                <w:i/>
              </w:rPr>
              <w:t>о</w:t>
            </w:r>
            <w:proofErr w:type="gramEnd"/>
            <w:r w:rsidRPr="00BF2CFD">
              <w:rPr>
                <w:rFonts w:ascii="Times New Roman" w:eastAsia="Calibri" w:hAnsi="Times New Roman" w:cs="Times New Roman"/>
                <w:b/>
                <w:i/>
              </w:rPr>
              <w:t>тремонтирован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78E" w:rsidRPr="006B2FC7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 xml:space="preserve">       5 450,554  </w:t>
            </w:r>
          </w:p>
          <w:p w:rsidR="001B3D00" w:rsidRPr="006B2FC7" w:rsidRDefault="0009678E" w:rsidP="0009678E">
            <w:pPr>
              <w:ind w:hanging="108"/>
              <w:rPr>
                <w:rFonts w:ascii="Times New Roman" w:hAnsi="Times New Roman" w:cs="Times New Roman"/>
                <w:lang w:eastAsia="ru-RU"/>
              </w:rPr>
            </w:pPr>
            <w:r w:rsidRPr="006B2FC7">
              <w:rPr>
                <w:rFonts w:ascii="Times New Roman" w:hAnsi="Times New Roman" w:cs="Times New Roman"/>
                <w:lang w:eastAsia="ru-RU"/>
              </w:rPr>
              <w:t xml:space="preserve">  5291,800/158,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D00" w:rsidRPr="006B2FC7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00" w:rsidRPr="006B2FC7" w:rsidRDefault="001B3D00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40DF6" w:rsidRPr="007A7C7E" w:rsidTr="001967E4">
        <w:trPr>
          <w:trHeight w:val="9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2F20E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Управление имущественных отно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дминистрации</w:t>
            </w:r>
            <w:r w:rsidRPr="004C4D4F">
              <w:rPr>
                <w:rFonts w:ascii="Times New Roman" w:hAnsi="Times New Roman" w:cs="Times New Roman"/>
                <w:lang w:eastAsia="ru-RU"/>
              </w:rPr>
              <w:t xml:space="preserve"> Белозерского муниципального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0555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Увеличение протяженности автомобильных дорог общего пользования местного значения, на которые зарегистрирован</w:t>
            </w:r>
            <w:r w:rsidRPr="004C4D4F">
              <w:rPr>
                <w:rFonts w:ascii="Times New Roman" w:eastAsia="Calibri" w:hAnsi="Times New Roman" w:cs="Times New Roman"/>
              </w:rPr>
              <w:lastRenderedPageBreak/>
              <w:t>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   </w:t>
            </w:r>
          </w:p>
          <w:p w:rsidR="00640DF6" w:rsidRDefault="00640DF6" w:rsidP="004C4D4F">
            <w:pPr>
              <w:rPr>
                <w:rFonts w:ascii="Times New Roman" w:eastAsia="Calibri" w:hAnsi="Times New Roman" w:cs="Times New Roman"/>
              </w:rPr>
            </w:pPr>
          </w:p>
          <w:p w:rsidR="00640DF6" w:rsidRPr="004C4D4F" w:rsidRDefault="00640DF6" w:rsidP="004C4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200,0</w:t>
            </w:r>
          </w:p>
          <w:p w:rsidR="00640DF6" w:rsidRPr="004C4D4F" w:rsidRDefault="00640DF6" w:rsidP="004C4D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40DF6" w:rsidRPr="007A7C7E" w:rsidTr="001967E4">
        <w:trPr>
          <w:trHeight w:val="1857"/>
        </w:trPr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DF6" w:rsidRPr="004C4D4F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DF6" w:rsidRDefault="00640DF6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  <w:p w:rsidR="00640DF6" w:rsidRPr="004C4D4F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4D4F">
              <w:rPr>
                <w:rFonts w:ascii="Times New Roman" w:eastAsia="Calibri" w:hAnsi="Times New Roman" w:cs="Times New Roman"/>
              </w:rPr>
              <w:t>0/200,0</w:t>
            </w:r>
          </w:p>
        </w:tc>
      </w:tr>
      <w:tr w:rsidR="0083478B" w:rsidRPr="0083478B" w:rsidTr="001967E4">
        <w:trPr>
          <w:trHeight w:val="88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lastRenderedPageBreak/>
              <w:t>3.Содержание автомобильных дорог общего пользования муниципального  зна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 458,099 к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1967E4" w:rsidRDefault="00C04919" w:rsidP="00D52E77">
            <w:pPr>
              <w:rPr>
                <w:rFonts w:ascii="Times New Roman" w:hAnsi="Times New Roman" w:cs="Times New Roman"/>
                <w:lang w:eastAsia="ru-RU"/>
              </w:rPr>
            </w:pPr>
            <w:r w:rsidRPr="001967E4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C04919" w:rsidRPr="001967E4" w:rsidRDefault="00C04919" w:rsidP="00BF2CFD">
            <w:pPr>
              <w:rPr>
                <w:rFonts w:ascii="Times New Roman" w:eastAsia="Calibri" w:hAnsi="Times New Roman" w:cs="Times New Roman"/>
                <w:b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967E4">
              <w:rPr>
                <w:rFonts w:ascii="Times New Roman" w:eastAsia="Calibri" w:hAnsi="Times New Roman" w:cs="Times New Roman"/>
              </w:rPr>
              <w:t xml:space="preserve">     </w:t>
            </w:r>
            <w:r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14C12"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 763,279.72</w:t>
            </w:r>
            <w:r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C04919" w:rsidRPr="001967E4" w:rsidRDefault="00C04919" w:rsidP="00BF2CF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1</w:t>
            </w:r>
            <w:r w:rsidR="00014C12"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14C12"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63</w:t>
            </w:r>
            <w:r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2</w:t>
            </w:r>
            <w:r w:rsidR="00014C12"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79.72</w:t>
            </w:r>
          </w:p>
          <w:p w:rsidR="00C04919" w:rsidRPr="001967E4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1967E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850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C04919" w:rsidRPr="0083478B" w:rsidRDefault="00C04919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 xml:space="preserve"> 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092</w:t>
            </w:r>
            <w:r w:rsidRPr="0083478B">
              <w:rPr>
                <w:rFonts w:ascii="Times New Roman" w:eastAsia="Calibri" w:hAnsi="Times New Roman" w:cs="Times New Roman"/>
              </w:rPr>
              <w:t>,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  <w:p w:rsidR="00C04919" w:rsidRPr="0083478B" w:rsidRDefault="00C04919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 xml:space="preserve"> 0</w:t>
            </w:r>
            <w:r w:rsidRPr="0083478B">
              <w:rPr>
                <w:rFonts w:ascii="Times New Roman" w:eastAsia="Calibri" w:hAnsi="Times New Roman" w:cs="Times New Roman"/>
                <w:lang w:val="en-US"/>
              </w:rPr>
              <w:t>92</w:t>
            </w:r>
            <w:r w:rsidRPr="0083478B">
              <w:rPr>
                <w:rFonts w:ascii="Times New Roman" w:eastAsia="Calibri" w:hAnsi="Times New Roman" w:cs="Times New Roman"/>
              </w:rPr>
              <w:t>,</w:t>
            </w:r>
          </w:p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85052B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04919" w:rsidRPr="0083478B" w:rsidRDefault="00C04919" w:rsidP="004F6E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5 806,0</w:t>
            </w:r>
          </w:p>
          <w:p w:rsidR="00C04919" w:rsidRPr="0083478B" w:rsidRDefault="00C04919" w:rsidP="004F6E2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5 806,0</w:t>
            </w:r>
          </w:p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83478B" w:rsidRPr="0083478B" w:rsidTr="001967E4">
        <w:trPr>
          <w:trHeight w:val="840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5E624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4919" w:rsidRPr="0083478B" w:rsidRDefault="00C04919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1967E4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478B" w:rsidRPr="0083478B" w:rsidTr="001967E4">
        <w:trPr>
          <w:trHeight w:val="50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919" w:rsidRPr="001967E4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19" w:rsidRPr="0083478B" w:rsidRDefault="00C04919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478B" w:rsidRPr="0083478B" w:rsidTr="001967E4">
        <w:trPr>
          <w:trHeight w:val="164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0555E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3.1. Содержание дорог в границах населенных пунктов и вне границ населенных пунктов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5E624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62035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640DF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428D" w:rsidRPr="001967E4" w:rsidRDefault="007D428D" w:rsidP="007A0DDC">
            <w:pPr>
              <w:rPr>
                <w:rFonts w:ascii="Times New Roman" w:eastAsia="Calibri" w:hAnsi="Times New Roman" w:cs="Times New Roman"/>
              </w:rPr>
            </w:pPr>
            <w:r w:rsidRPr="001967E4">
              <w:rPr>
                <w:rFonts w:ascii="Times New Roman" w:eastAsia="Calibri" w:hAnsi="Times New Roman" w:cs="Times New Roman"/>
              </w:rPr>
              <w:t xml:space="preserve">    </w:t>
            </w:r>
            <w:r w:rsidR="00014C12" w:rsidRPr="001967E4">
              <w:rPr>
                <w:rFonts w:ascii="Times New Roman" w:eastAsia="Calibri" w:hAnsi="Times New Roman" w:cs="Times New Roman"/>
              </w:rPr>
              <w:t>9 340,279.72</w:t>
            </w:r>
            <w:r w:rsidRPr="001967E4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7D428D" w:rsidRPr="001967E4" w:rsidRDefault="007D428D" w:rsidP="00014C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7E4">
              <w:rPr>
                <w:rFonts w:ascii="Times New Roman" w:eastAsia="Calibri" w:hAnsi="Times New Roman" w:cs="Times New Roman"/>
              </w:rPr>
              <w:t>0/</w:t>
            </w:r>
            <w:r w:rsidR="00014C12" w:rsidRPr="001967E4">
              <w:rPr>
                <w:rFonts w:ascii="Times New Roman" w:eastAsia="Calibri" w:hAnsi="Times New Roman" w:cs="Times New Roman"/>
              </w:rPr>
              <w:t>9</w:t>
            </w:r>
            <w:r w:rsidR="00077A36" w:rsidRPr="001967E4">
              <w:rPr>
                <w:rFonts w:ascii="Times New Roman" w:eastAsia="Calibri" w:hAnsi="Times New Roman" w:cs="Times New Roman"/>
              </w:rPr>
              <w:t xml:space="preserve"> </w:t>
            </w:r>
            <w:r w:rsidR="00014C12" w:rsidRPr="001967E4">
              <w:rPr>
                <w:rFonts w:ascii="Times New Roman" w:eastAsia="Calibri" w:hAnsi="Times New Roman" w:cs="Times New Roman"/>
              </w:rPr>
              <w:t>340,279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8299,0</w:t>
            </w:r>
          </w:p>
          <w:p w:rsidR="007D428D" w:rsidRPr="00014C12" w:rsidRDefault="007D428D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8299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8D" w:rsidRPr="0083478B" w:rsidRDefault="007D428D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1013,0</w:t>
            </w:r>
          </w:p>
          <w:p w:rsidR="007D428D" w:rsidRPr="0083478B" w:rsidRDefault="007D428D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1013,0 </w:t>
            </w:r>
          </w:p>
        </w:tc>
      </w:tr>
      <w:tr w:rsidR="0083478B" w:rsidRPr="0083478B" w:rsidTr="001967E4">
        <w:trPr>
          <w:trHeight w:val="22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62035F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3.2.Осуществление дорожной деятельности территориальным управлением «Белозерск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31A7" w:rsidRPr="0083478B" w:rsidRDefault="004461BB" w:rsidP="003B67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831A7" w:rsidRPr="0083478B">
              <w:rPr>
                <w:rFonts w:ascii="Times New Roman" w:eastAsia="Calibri" w:hAnsi="Times New Roman" w:cs="Times New Roman"/>
              </w:rPr>
              <w:t> </w:t>
            </w:r>
            <w:r w:rsidR="00014C12">
              <w:rPr>
                <w:rFonts w:ascii="Times New Roman" w:eastAsia="Calibri" w:hAnsi="Times New Roman" w:cs="Times New Roman"/>
              </w:rPr>
              <w:t>630</w:t>
            </w:r>
            <w:r w:rsidR="00B831A7" w:rsidRPr="0083478B">
              <w:rPr>
                <w:rFonts w:ascii="Times New Roman" w:eastAsia="Calibri" w:hAnsi="Times New Roman" w:cs="Times New Roman"/>
              </w:rPr>
              <w:t>,0</w:t>
            </w:r>
          </w:p>
          <w:p w:rsidR="00B831A7" w:rsidRPr="0083478B" w:rsidRDefault="00B831A7" w:rsidP="00014C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</w:t>
            </w:r>
            <w:r w:rsidR="004461BB">
              <w:rPr>
                <w:rFonts w:ascii="Times New Roman" w:eastAsia="Calibri" w:hAnsi="Times New Roman" w:cs="Times New Roman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 xml:space="preserve"> </w:t>
            </w:r>
            <w:r w:rsidR="00014C12">
              <w:rPr>
                <w:rFonts w:ascii="Times New Roman" w:eastAsia="Calibri" w:hAnsi="Times New Roman" w:cs="Times New Roman"/>
              </w:rPr>
              <w:t>6</w:t>
            </w:r>
            <w:r w:rsidR="0095147B">
              <w:rPr>
                <w:rFonts w:ascii="Times New Roman" w:eastAsia="Calibri" w:hAnsi="Times New Roman" w:cs="Times New Roman"/>
              </w:rPr>
              <w:t>3</w:t>
            </w:r>
            <w:r w:rsidRPr="008347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2300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2300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2300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2300,0 </w:t>
            </w:r>
          </w:p>
        </w:tc>
      </w:tr>
      <w:tr w:rsidR="0083478B" w:rsidRPr="0083478B" w:rsidTr="001967E4">
        <w:trPr>
          <w:trHeight w:val="233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lastRenderedPageBreak/>
              <w:t>3.3. Осуществление дорожной деятельности территориальным управлением «Восточн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1239E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Восточное»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4F6E2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Поддержание технического состояния автомо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B831A7" w:rsidRPr="004461B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461BB">
              <w:rPr>
                <w:rFonts w:ascii="Times New Roman" w:hAnsi="Times New Roman" w:cs="Times New Roman"/>
                <w:lang w:eastAsia="ru-RU"/>
              </w:rPr>
              <w:t>1</w:t>
            </w:r>
            <w:r w:rsidR="00014C12">
              <w:rPr>
                <w:rFonts w:ascii="Times New Roman" w:hAnsi="Times New Roman" w:cs="Times New Roman"/>
                <w:lang w:eastAsia="ru-RU"/>
              </w:rPr>
              <w:t>4</w:t>
            </w:r>
            <w:r w:rsidRPr="004461BB">
              <w:rPr>
                <w:rFonts w:ascii="Times New Roman" w:hAnsi="Times New Roman" w:cs="Times New Roman"/>
                <w:lang w:eastAsia="ru-RU"/>
              </w:rPr>
              <w:t>00,0</w:t>
            </w:r>
          </w:p>
          <w:p w:rsidR="00B831A7" w:rsidRPr="004461BB" w:rsidRDefault="00B831A7" w:rsidP="00E712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61BB">
              <w:rPr>
                <w:rFonts w:ascii="Times New Roman" w:eastAsia="Calibri" w:hAnsi="Times New Roman" w:cs="Times New Roman"/>
              </w:rPr>
              <w:t>0/1</w:t>
            </w:r>
            <w:r w:rsidR="00014C12">
              <w:rPr>
                <w:rFonts w:ascii="Times New Roman" w:eastAsia="Calibri" w:hAnsi="Times New Roman" w:cs="Times New Roman"/>
              </w:rPr>
              <w:t>4</w:t>
            </w:r>
            <w:r w:rsidRPr="004461BB">
              <w:rPr>
                <w:rFonts w:ascii="Times New Roman" w:eastAsia="Calibri" w:hAnsi="Times New Roman" w:cs="Times New Roman"/>
              </w:rPr>
              <w:t>00,0</w:t>
            </w:r>
          </w:p>
          <w:p w:rsidR="00B831A7" w:rsidRPr="0083478B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100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100,0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100,0</w:t>
            </w:r>
          </w:p>
          <w:p w:rsidR="00B831A7" w:rsidRPr="0083478B" w:rsidRDefault="00B831A7" w:rsidP="00FC684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100,0 </w:t>
            </w:r>
          </w:p>
        </w:tc>
      </w:tr>
      <w:tr w:rsidR="0083478B" w:rsidRPr="0083478B" w:rsidTr="001967E4">
        <w:trPr>
          <w:trHeight w:val="222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E436B3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3.4. Осуществление дорожной деятельности территориальным управлением «Западное» администрации Белозерского муниципального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Западное»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 Поддержание технического состояния автомобильных дорог</w:t>
            </w:r>
          </w:p>
          <w:p w:rsidR="00B831A7" w:rsidRPr="0083478B" w:rsidRDefault="00B831A7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E712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393,0</w:t>
            </w:r>
          </w:p>
          <w:p w:rsidR="00B831A7" w:rsidRPr="0083478B" w:rsidRDefault="00B831A7" w:rsidP="00E7124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3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393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393,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1A7" w:rsidRPr="0083478B" w:rsidRDefault="00B831A7" w:rsidP="007A0D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1 393,0</w:t>
            </w:r>
          </w:p>
          <w:p w:rsidR="00B831A7" w:rsidRPr="0083478B" w:rsidRDefault="00B831A7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0/1 393,0 </w:t>
            </w:r>
          </w:p>
        </w:tc>
      </w:tr>
      <w:tr w:rsidR="0083478B" w:rsidRPr="0083478B" w:rsidTr="001967E4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B14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4.Ремонт улично-дорожной сети западного района г. Белозерска (подъезд к земельным участкам отдельных категорий граждан)</w:t>
            </w:r>
          </w:p>
          <w:p w:rsidR="00B160FC" w:rsidRPr="0083478B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 </w:t>
            </w:r>
          </w:p>
          <w:p w:rsidR="00B160FC" w:rsidRPr="0083478B" w:rsidRDefault="00B160FC" w:rsidP="00B14CF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  <w:p w:rsidR="00B160FC" w:rsidRPr="0083478B" w:rsidRDefault="00B160FC" w:rsidP="00B14CF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A051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5807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B14C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Ввод 0,2 км отремонтирован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CD0FD1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0FD1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160FC" w:rsidRPr="001967E4" w:rsidRDefault="00B160FC" w:rsidP="001C3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DE1628"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8,2</w:t>
            </w:r>
            <w:r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B160FC" w:rsidRPr="0083478B" w:rsidRDefault="00B160FC" w:rsidP="00DE16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8</w:t>
            </w:r>
            <w:r w:rsidR="00DE1628"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2,2</w:t>
            </w:r>
            <w:r w:rsidRPr="001967E4">
              <w:rPr>
                <w:rFonts w:ascii="Times New Roman" w:eastAsia="Calibri" w:hAnsi="Times New Roman" w:cs="Times New Roman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66,6   840,6/2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FC" w:rsidRPr="0083478B" w:rsidRDefault="00B160FC" w:rsidP="002F20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B160FC" w:rsidRPr="0083478B" w:rsidRDefault="00B160FC" w:rsidP="001C3D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66,6   840,6/26,0</w:t>
            </w:r>
          </w:p>
        </w:tc>
      </w:tr>
      <w:tr w:rsidR="0083478B" w:rsidRPr="0083478B" w:rsidTr="001967E4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 xml:space="preserve">5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83478B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8347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DE1628" w:rsidRDefault="00B32C80" w:rsidP="00020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E1628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E3296A" w:rsidRPr="00DE1628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DE1628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 w:rsidR="009B57C8" w:rsidRPr="00DE1628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  <w:p w:rsidR="009B57C8" w:rsidRPr="0083478B" w:rsidRDefault="009B57C8" w:rsidP="00B32C8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628">
              <w:rPr>
                <w:rFonts w:ascii="Times New Roman" w:hAnsi="Times New Roman" w:cs="Times New Roman"/>
                <w:b/>
                <w:lang w:eastAsia="ru-RU"/>
              </w:rPr>
              <w:t>0/</w:t>
            </w:r>
            <w:r w:rsidR="00B32C80" w:rsidRPr="00DE1628"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E3296A" w:rsidRPr="00DE1628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B32C80" w:rsidRPr="00DE1628">
              <w:rPr>
                <w:rFonts w:ascii="Times New Roman" w:hAnsi="Times New Roman" w:cs="Times New Roman"/>
                <w:b/>
                <w:lang w:eastAsia="ru-RU"/>
              </w:rPr>
              <w:t>7</w:t>
            </w:r>
            <w:r w:rsidRPr="00DE1628">
              <w:rPr>
                <w:rFonts w:ascii="Times New Roman" w:hAnsi="Times New Roman" w:cs="Times New Roman"/>
                <w:b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</w:tr>
      <w:tr w:rsidR="0083478B" w:rsidRPr="0083478B" w:rsidTr="001967E4">
        <w:trPr>
          <w:trHeight w:val="18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lastRenderedPageBreak/>
              <w:t>5.</w:t>
            </w:r>
            <w:r w:rsidR="00E3296A" w:rsidRPr="0083478B">
              <w:rPr>
                <w:rFonts w:ascii="Times New Roman" w:eastAsia="Calibri" w:hAnsi="Times New Roman" w:cs="Times New Roman"/>
              </w:rPr>
              <w:t>1.</w:t>
            </w:r>
            <w:r w:rsidRPr="0083478B">
              <w:rPr>
                <w:rFonts w:ascii="Times New Roman" w:eastAsia="Calibri" w:hAnsi="Times New Roman" w:cs="Times New Roman"/>
              </w:rPr>
              <w:t xml:space="preserve">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83478B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8347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Администрация Белозерского округа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100,0</w:t>
            </w:r>
          </w:p>
          <w:p w:rsidR="009B57C8" w:rsidRPr="0083478B" w:rsidRDefault="009B57C8" w:rsidP="009B57C8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700,0</w:t>
            </w:r>
          </w:p>
          <w:p w:rsidR="009B57C8" w:rsidRPr="0083478B" w:rsidRDefault="009B57C8" w:rsidP="00020F3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700,0</w:t>
            </w:r>
          </w:p>
        </w:tc>
      </w:tr>
      <w:tr w:rsidR="0083478B" w:rsidRPr="0083478B" w:rsidTr="001967E4">
        <w:trPr>
          <w:trHeight w:val="271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6B490B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5.</w:t>
            </w:r>
            <w:r w:rsidR="00E3296A" w:rsidRPr="0083478B">
              <w:rPr>
                <w:rFonts w:ascii="Times New Roman" w:eastAsia="Calibri" w:hAnsi="Times New Roman" w:cs="Times New Roman"/>
              </w:rPr>
              <w:t>2.</w:t>
            </w:r>
            <w:r w:rsidRPr="0083478B">
              <w:rPr>
                <w:rFonts w:ascii="Times New Roman" w:eastAsia="Calibri" w:hAnsi="Times New Roman" w:cs="Times New Roman"/>
              </w:rPr>
              <w:t xml:space="preserve">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Pr="0083478B">
              <w:rPr>
                <w:rFonts w:ascii="Times New Roman" w:eastAsia="Calibri" w:hAnsi="Times New Roman" w:cs="Times New Roman"/>
              </w:rPr>
              <w:t>экспертизы проверки достоверности определения сметной документации</w:t>
            </w:r>
            <w:proofErr w:type="gramEnd"/>
            <w:r w:rsidRPr="008347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C8" w:rsidRPr="0083478B" w:rsidRDefault="009B57C8" w:rsidP="009B57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478B">
              <w:rPr>
                <w:rFonts w:ascii="Times New Roman" w:eastAsia="Calibri" w:hAnsi="Times New Roman" w:cs="Times New Roman"/>
              </w:rPr>
              <w:t>Территориальное управление «Белозерское»</w:t>
            </w:r>
          </w:p>
          <w:p w:rsidR="000555EC" w:rsidRPr="0083478B" w:rsidRDefault="000555EC" w:rsidP="001C3D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A051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5807C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5EC" w:rsidRPr="0083478B" w:rsidRDefault="000555EC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5EC" w:rsidRPr="0083478B" w:rsidRDefault="00B32C80" w:rsidP="004F6E2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  <w:r w:rsidR="000555EC" w:rsidRPr="0083478B">
              <w:rPr>
                <w:rFonts w:ascii="Times New Roman" w:hAnsi="Times New Roman" w:cs="Times New Roman"/>
                <w:lang w:eastAsia="ru-RU"/>
              </w:rPr>
              <w:t>00,0</w:t>
            </w:r>
          </w:p>
          <w:p w:rsidR="000555EC" w:rsidRPr="005808EF" w:rsidRDefault="000555EC" w:rsidP="00B32C8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0/</w:t>
            </w:r>
            <w:r w:rsidR="00B32C80">
              <w:rPr>
                <w:rFonts w:ascii="Times New Roman" w:hAnsi="Times New Roman" w:cs="Times New Roman"/>
                <w:lang w:eastAsia="ru-RU"/>
              </w:rPr>
              <w:t>3 6</w:t>
            </w:r>
            <w:r w:rsidRPr="0083478B">
              <w:rPr>
                <w:rFonts w:ascii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555EC" w:rsidRPr="0083478B" w:rsidRDefault="009B57C8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55EC" w:rsidRPr="0083478B" w:rsidRDefault="009B57C8" w:rsidP="00DC5CE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3478B" w:rsidRPr="0083478B" w:rsidTr="001967E4">
        <w:trPr>
          <w:gridAfter w:val="1"/>
          <w:wAfter w:w="1842" w:type="dxa"/>
          <w:trHeight w:val="1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F6" w:rsidRPr="0083478B" w:rsidRDefault="00640DF6" w:rsidP="007A0DD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83478B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DF6" w:rsidRPr="0083478B" w:rsidRDefault="00640DF6" w:rsidP="007A0DD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478B" w:rsidRPr="0083478B" w:rsidTr="001967E4">
        <w:trPr>
          <w:trHeight w:val="1642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39EE" w:rsidRPr="0083478B" w:rsidRDefault="001239EE" w:rsidP="007A0DDC">
            <w:pPr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C12" w:rsidRPr="001967E4" w:rsidRDefault="00B32C80" w:rsidP="0001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014C12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0</w:t>
            </w:r>
            <w:r w:rsidR="00077A36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014C12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839</w:t>
            </w:r>
            <w:r w:rsidR="00077A36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014C12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13.04</w:t>
            </w:r>
          </w:p>
          <w:p w:rsidR="001239EE" w:rsidRPr="001967E4" w:rsidRDefault="001239EE" w:rsidP="001967E4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65 2</w:t>
            </w:r>
            <w:r w:rsidR="00014C12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,0/</w:t>
            </w:r>
            <w:r w:rsidR="0095147B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014C12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1615,</w:t>
            </w:r>
            <w:r w:rsidR="0095147B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 w:rsidR="00014C12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C02DA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014C12" w:rsidRPr="001967E4">
              <w:rPr>
                <w:rFonts w:ascii="Times New Roman" w:eastAsia="Calibri" w:hAnsi="Times New Roman" w:cs="Times New Roman"/>
                <w:b/>
                <w:caps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  <w:t>04</w:t>
            </w:r>
          </w:p>
          <w:p w:rsidR="001239EE" w:rsidRPr="0083478B" w:rsidRDefault="001239EE" w:rsidP="00014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eastAsia="ru-RU"/>
                <w14:glow w14:rad="101600">
                  <w14:schemeClr w14:val="bg1">
                    <w14:alpha w14:val="40000"/>
                  </w14:schemeClr>
                </w14:glow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noFill/>
                  <w14:prstDash w14:val="solid"/>
                  <w14:round/>
                </w14:textOutline>
              </w:rPr>
            </w:pPr>
            <w:r w:rsidRPr="001967E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9EE" w:rsidRPr="0083478B" w:rsidRDefault="001239EE" w:rsidP="00014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17 358,6</w:t>
            </w:r>
          </w:p>
          <w:p w:rsidR="001239EE" w:rsidRPr="0083478B" w:rsidRDefault="001239EE" w:rsidP="00014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40,6/16 518,0</w:t>
            </w:r>
          </w:p>
          <w:p w:rsidR="001239EE" w:rsidRPr="0083478B" w:rsidRDefault="001239EE" w:rsidP="00014C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EE" w:rsidRPr="0083478B" w:rsidRDefault="001239EE" w:rsidP="00014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18 322,6</w:t>
            </w:r>
          </w:p>
          <w:p w:rsidR="001239EE" w:rsidRPr="0083478B" w:rsidRDefault="001239EE" w:rsidP="00014C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eastAsia="Calibri" w:hAnsi="Times New Roman" w:cs="Times New Roman"/>
              </w:rPr>
              <w:t>840,6/17482,0</w:t>
            </w:r>
          </w:p>
          <w:p w:rsidR="001239EE" w:rsidRPr="0083478B" w:rsidRDefault="001239EE" w:rsidP="00014C1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3478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600668" w:rsidRPr="0083478B" w:rsidRDefault="007A7C7E" w:rsidP="006B490B">
      <w:pPr>
        <w:widowControl w:val="0"/>
        <w:autoSpaceDE w:val="0"/>
        <w:autoSpaceDN w:val="0"/>
        <w:adjustRightInd w:val="0"/>
        <w:ind w:right="-31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7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1" w:name="_GoBack"/>
      <w:bookmarkEnd w:id="1"/>
    </w:p>
    <w:sectPr w:rsidR="00600668" w:rsidRPr="0083478B" w:rsidSect="001239EE">
      <w:pgSz w:w="16838" w:h="11906" w:orient="landscape"/>
      <w:pgMar w:top="426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22"/>
    <w:rsid w:val="00014C12"/>
    <w:rsid w:val="00020F34"/>
    <w:rsid w:val="00036428"/>
    <w:rsid w:val="000555EC"/>
    <w:rsid w:val="00077A36"/>
    <w:rsid w:val="0008532F"/>
    <w:rsid w:val="00095FD6"/>
    <w:rsid w:val="0009678E"/>
    <w:rsid w:val="000E0366"/>
    <w:rsid w:val="000F0EEC"/>
    <w:rsid w:val="00120D1B"/>
    <w:rsid w:val="00122EF9"/>
    <w:rsid w:val="001239EE"/>
    <w:rsid w:val="00147288"/>
    <w:rsid w:val="0016406F"/>
    <w:rsid w:val="00191691"/>
    <w:rsid w:val="001967E4"/>
    <w:rsid w:val="001B3D00"/>
    <w:rsid w:val="001C3D6A"/>
    <w:rsid w:val="001D6D88"/>
    <w:rsid w:val="001E209A"/>
    <w:rsid w:val="00206624"/>
    <w:rsid w:val="002078F6"/>
    <w:rsid w:val="0021004D"/>
    <w:rsid w:val="002162E4"/>
    <w:rsid w:val="00223879"/>
    <w:rsid w:val="002400C6"/>
    <w:rsid w:val="002B0BCA"/>
    <w:rsid w:val="002C02DA"/>
    <w:rsid w:val="002F20E1"/>
    <w:rsid w:val="00300332"/>
    <w:rsid w:val="003137B2"/>
    <w:rsid w:val="003473B2"/>
    <w:rsid w:val="00351A42"/>
    <w:rsid w:val="003B673D"/>
    <w:rsid w:val="003C2047"/>
    <w:rsid w:val="00402682"/>
    <w:rsid w:val="00403541"/>
    <w:rsid w:val="00405A52"/>
    <w:rsid w:val="004107BB"/>
    <w:rsid w:val="00424068"/>
    <w:rsid w:val="004244B5"/>
    <w:rsid w:val="004431F2"/>
    <w:rsid w:val="004461BB"/>
    <w:rsid w:val="00483E83"/>
    <w:rsid w:val="004B1471"/>
    <w:rsid w:val="004C0ED1"/>
    <w:rsid w:val="004C140D"/>
    <w:rsid w:val="004C4D4F"/>
    <w:rsid w:val="004C77AE"/>
    <w:rsid w:val="004F00F9"/>
    <w:rsid w:val="004F6E2C"/>
    <w:rsid w:val="00500437"/>
    <w:rsid w:val="0053166E"/>
    <w:rsid w:val="00533C81"/>
    <w:rsid w:val="0054508F"/>
    <w:rsid w:val="005807C2"/>
    <w:rsid w:val="005808EF"/>
    <w:rsid w:val="00581F37"/>
    <w:rsid w:val="0059637A"/>
    <w:rsid w:val="005B5F58"/>
    <w:rsid w:val="005B6FB9"/>
    <w:rsid w:val="005D07C7"/>
    <w:rsid w:val="005E4A8A"/>
    <w:rsid w:val="005E624A"/>
    <w:rsid w:val="005E6BC6"/>
    <w:rsid w:val="005F3499"/>
    <w:rsid w:val="00600668"/>
    <w:rsid w:val="00610491"/>
    <w:rsid w:val="00610FDC"/>
    <w:rsid w:val="0062035F"/>
    <w:rsid w:val="00623DC9"/>
    <w:rsid w:val="00624322"/>
    <w:rsid w:val="00633468"/>
    <w:rsid w:val="00636132"/>
    <w:rsid w:val="00640DF6"/>
    <w:rsid w:val="006529DA"/>
    <w:rsid w:val="006835BE"/>
    <w:rsid w:val="006B2933"/>
    <w:rsid w:val="006B2FC7"/>
    <w:rsid w:val="006B490B"/>
    <w:rsid w:val="006B580F"/>
    <w:rsid w:val="006C0178"/>
    <w:rsid w:val="006C18A3"/>
    <w:rsid w:val="006D18AE"/>
    <w:rsid w:val="006D1AB7"/>
    <w:rsid w:val="006E5796"/>
    <w:rsid w:val="007053AD"/>
    <w:rsid w:val="00716110"/>
    <w:rsid w:val="00765CA0"/>
    <w:rsid w:val="007A0DDC"/>
    <w:rsid w:val="007A7C7E"/>
    <w:rsid w:val="007D428D"/>
    <w:rsid w:val="007F2B5E"/>
    <w:rsid w:val="0083478B"/>
    <w:rsid w:val="0085052B"/>
    <w:rsid w:val="008D0FC5"/>
    <w:rsid w:val="008D4DFC"/>
    <w:rsid w:val="008E0B54"/>
    <w:rsid w:val="008E228B"/>
    <w:rsid w:val="00905024"/>
    <w:rsid w:val="00905D84"/>
    <w:rsid w:val="00931D3F"/>
    <w:rsid w:val="00934D1A"/>
    <w:rsid w:val="00936D22"/>
    <w:rsid w:val="0095147B"/>
    <w:rsid w:val="009A1B45"/>
    <w:rsid w:val="009B57C8"/>
    <w:rsid w:val="009E4439"/>
    <w:rsid w:val="00A051DC"/>
    <w:rsid w:val="00A35FD9"/>
    <w:rsid w:val="00A87248"/>
    <w:rsid w:val="00AA20ED"/>
    <w:rsid w:val="00B05648"/>
    <w:rsid w:val="00B130DC"/>
    <w:rsid w:val="00B14CF9"/>
    <w:rsid w:val="00B160FC"/>
    <w:rsid w:val="00B32C80"/>
    <w:rsid w:val="00B40CA2"/>
    <w:rsid w:val="00B43FE5"/>
    <w:rsid w:val="00B52735"/>
    <w:rsid w:val="00B71FAE"/>
    <w:rsid w:val="00B831A7"/>
    <w:rsid w:val="00BA57E6"/>
    <w:rsid w:val="00BA7862"/>
    <w:rsid w:val="00BB15DA"/>
    <w:rsid w:val="00BD50A0"/>
    <w:rsid w:val="00BF2CFD"/>
    <w:rsid w:val="00C04919"/>
    <w:rsid w:val="00C10391"/>
    <w:rsid w:val="00C75617"/>
    <w:rsid w:val="00CD0FD1"/>
    <w:rsid w:val="00CE5F23"/>
    <w:rsid w:val="00CE6965"/>
    <w:rsid w:val="00CE7497"/>
    <w:rsid w:val="00D003FF"/>
    <w:rsid w:val="00D13152"/>
    <w:rsid w:val="00D17482"/>
    <w:rsid w:val="00D4685E"/>
    <w:rsid w:val="00D52783"/>
    <w:rsid w:val="00D52E77"/>
    <w:rsid w:val="00D5540F"/>
    <w:rsid w:val="00D72463"/>
    <w:rsid w:val="00D82DC3"/>
    <w:rsid w:val="00D91672"/>
    <w:rsid w:val="00DA6018"/>
    <w:rsid w:val="00DC13DB"/>
    <w:rsid w:val="00DC5CEF"/>
    <w:rsid w:val="00DD6FE9"/>
    <w:rsid w:val="00DE1628"/>
    <w:rsid w:val="00E209D9"/>
    <w:rsid w:val="00E3296A"/>
    <w:rsid w:val="00E41B03"/>
    <w:rsid w:val="00E436B3"/>
    <w:rsid w:val="00E60759"/>
    <w:rsid w:val="00E71245"/>
    <w:rsid w:val="00E73398"/>
    <w:rsid w:val="00EC0FD5"/>
    <w:rsid w:val="00ED08F1"/>
    <w:rsid w:val="00EF2BCE"/>
    <w:rsid w:val="00F07D67"/>
    <w:rsid w:val="00F106C1"/>
    <w:rsid w:val="00F21D47"/>
    <w:rsid w:val="00F32C08"/>
    <w:rsid w:val="00F45ECB"/>
    <w:rsid w:val="00F55F1A"/>
    <w:rsid w:val="00F9453D"/>
    <w:rsid w:val="00FC6844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FF52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6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FF52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A96C-E493-4881-AB8A-4437CF4C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9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нин С.В.</dc:creator>
  <cp:lastModifiedBy>Сазонова Т.Л.</cp:lastModifiedBy>
  <cp:revision>31</cp:revision>
  <cp:lastPrinted>2023-08-14T12:27:00Z</cp:lastPrinted>
  <dcterms:created xsi:type="dcterms:W3CDTF">2022-09-05T06:45:00Z</dcterms:created>
  <dcterms:modified xsi:type="dcterms:W3CDTF">2023-08-16T11:12:00Z</dcterms:modified>
</cp:coreProperties>
</file>